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C6" w:rsidRPr="003A2E07" w:rsidRDefault="00105C65" w:rsidP="002865C6">
      <w:pPr>
        <w:ind w:left="885"/>
        <w:jc w:val="right"/>
        <w:rPr>
          <w:rFonts w:ascii="Calibri" w:eastAsia="Times New Roman" w:hAnsi="Calibri" w:cs="Calibri"/>
          <w:b/>
          <w:bCs/>
          <w:strike/>
          <w:color w:val="000000"/>
          <w:kern w:val="0"/>
          <w:sz w:val="24"/>
          <w:szCs w:val="20"/>
          <w:lang w:eastAsia="fr-FR" w:bidi="ar-SA"/>
        </w:rPr>
      </w:pPr>
      <w:r w:rsidRPr="003A2E07">
        <w:rPr>
          <w:rFonts w:ascii="Calibri" w:hAnsi="Calibri" w:cs="Calibri"/>
          <w:strike/>
          <w:noProof/>
          <w:color w:val="000000"/>
          <w:kern w:val="2"/>
          <w:lang w:eastAsia="fr-FR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95275</wp:posOffset>
            </wp:positionH>
            <wp:positionV relativeFrom="page">
              <wp:posOffset>227965</wp:posOffset>
            </wp:positionV>
            <wp:extent cx="1655445" cy="1123950"/>
            <wp:effectExtent l="0" t="0" r="0" b="0"/>
            <wp:wrapSquare wrapText="bothSides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5C6" w:rsidRPr="00BE0C92" w:rsidRDefault="002865C6" w:rsidP="002865C6">
      <w:pPr>
        <w:pBdr>
          <w:bottom w:val="single" w:sz="8" w:space="2" w:color="000000"/>
        </w:pBdr>
        <w:jc w:val="center"/>
        <w:rPr>
          <w:rFonts w:ascii="Calibri" w:hAnsi="Calibri" w:cs="Calibri"/>
          <w:b/>
          <w:bCs/>
          <w:color w:val="FF0000"/>
          <w:kern w:val="2"/>
          <w:sz w:val="24"/>
        </w:rPr>
      </w:pPr>
    </w:p>
    <w:p w:rsidR="002865C6" w:rsidRPr="00BE0C92" w:rsidRDefault="002865C6" w:rsidP="002865C6">
      <w:pPr>
        <w:pBdr>
          <w:bottom w:val="single" w:sz="8" w:space="2" w:color="000000"/>
        </w:pBdr>
        <w:jc w:val="center"/>
        <w:rPr>
          <w:rFonts w:ascii="Calibri" w:hAnsi="Calibri" w:cs="Calibri"/>
          <w:b/>
          <w:bCs/>
          <w:color w:val="FF0000"/>
          <w:sz w:val="24"/>
        </w:rPr>
      </w:pPr>
    </w:p>
    <w:p w:rsidR="002865C6" w:rsidRPr="00BE0C92" w:rsidRDefault="002865C6" w:rsidP="002865C6">
      <w:pPr>
        <w:pBdr>
          <w:bottom w:val="single" w:sz="8" w:space="2" w:color="000000"/>
        </w:pBdr>
        <w:jc w:val="center"/>
        <w:rPr>
          <w:rFonts w:ascii="Calibri" w:hAnsi="Calibri" w:cs="Calibri"/>
          <w:b/>
          <w:bCs/>
          <w:color w:val="FF0000"/>
          <w:sz w:val="24"/>
        </w:rPr>
      </w:pPr>
    </w:p>
    <w:p w:rsidR="00F846B2" w:rsidRPr="00BE0C92" w:rsidRDefault="00F846B2" w:rsidP="00F846B2">
      <w:pPr>
        <w:pBdr>
          <w:bottom w:val="single" w:sz="8" w:space="2" w:color="000000"/>
        </w:pBdr>
        <w:rPr>
          <w:rFonts w:ascii="Calibri" w:hAnsi="Calibri" w:cs="Calibri"/>
          <w:b/>
          <w:bCs/>
          <w:sz w:val="24"/>
        </w:rPr>
      </w:pPr>
    </w:p>
    <w:p w:rsidR="00F846B2" w:rsidRPr="00BE0C92" w:rsidRDefault="00F846B2" w:rsidP="00F846B2">
      <w:pPr>
        <w:pBdr>
          <w:bottom w:val="single" w:sz="8" w:space="2" w:color="000000"/>
        </w:pBdr>
        <w:jc w:val="center"/>
        <w:rPr>
          <w:rFonts w:ascii="Calibri" w:hAnsi="Calibri" w:cs="Calibri"/>
          <w:b/>
          <w:bCs/>
          <w:sz w:val="24"/>
        </w:rPr>
      </w:pPr>
    </w:p>
    <w:p w:rsidR="00117674" w:rsidRDefault="00117674" w:rsidP="00117674">
      <w:pPr>
        <w:pBdr>
          <w:bottom w:val="single" w:sz="8" w:space="2" w:color="000000"/>
        </w:pBdr>
        <w:ind w:firstLine="709"/>
        <w:jc w:val="center"/>
        <w:rPr>
          <w:rFonts w:ascii="Calibri" w:hAnsi="Calibri" w:cs="Calibri"/>
          <w:b/>
          <w:bCs/>
          <w:kern w:val="2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TRAIT DU REGISTRE DES DELIBERATIONS</w:t>
      </w:r>
    </w:p>
    <w:p w:rsidR="00117674" w:rsidRDefault="00007F09" w:rsidP="00117674">
      <w:pPr>
        <w:pBdr>
          <w:bottom w:val="single" w:sz="8" w:space="2" w:color="000000"/>
        </w:pBdr>
        <w:ind w:firstLine="709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023 04</w:t>
      </w:r>
      <w:r w:rsidR="005A25E9">
        <w:rPr>
          <w:rFonts w:ascii="Calibri" w:hAnsi="Calibri" w:cs="Calibri"/>
          <w:b/>
          <w:bCs/>
          <w:sz w:val="28"/>
          <w:szCs w:val="28"/>
        </w:rPr>
        <w:t xml:space="preserve"> 01</w:t>
      </w:r>
    </w:p>
    <w:p w:rsidR="00117674" w:rsidRDefault="00117674" w:rsidP="00117674">
      <w:pPr>
        <w:pBdr>
          <w:bottom w:val="single" w:sz="8" w:space="2" w:color="000000"/>
        </w:pBdr>
        <w:jc w:val="center"/>
        <w:rPr>
          <w:rFonts w:ascii="Calibri" w:hAnsi="Calibri" w:cs="Calibri"/>
          <w:b/>
          <w:bCs/>
          <w:sz w:val="14"/>
          <w:szCs w:val="17"/>
        </w:rPr>
      </w:pPr>
    </w:p>
    <w:p w:rsidR="00117674" w:rsidRPr="00B360BF" w:rsidRDefault="00007F09" w:rsidP="00B360BF">
      <w:pPr>
        <w:pBdr>
          <w:bottom w:val="single" w:sz="8" w:space="2" w:color="000000"/>
        </w:pBdr>
        <w:ind w:firstLine="709"/>
        <w:jc w:val="center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Séance du mardi 30 mai </w:t>
      </w:r>
      <w:r w:rsidR="00B170CE">
        <w:rPr>
          <w:rFonts w:ascii="Calibri" w:hAnsi="Calibri" w:cs="Calibri"/>
          <w:bCs/>
          <w:sz w:val="24"/>
        </w:rPr>
        <w:t>2023</w:t>
      </w:r>
    </w:p>
    <w:p w:rsidR="00117674" w:rsidRDefault="00117674" w:rsidP="00117674">
      <w:pPr>
        <w:ind w:left="885"/>
        <w:jc w:val="center"/>
        <w:rPr>
          <w:rFonts w:ascii="Calibri" w:hAnsi="Calibri" w:cs="Calibri"/>
          <w:color w:val="FF0000"/>
          <w:sz w:val="16"/>
        </w:rPr>
      </w:pPr>
    </w:p>
    <w:p w:rsidR="007B55F9" w:rsidRPr="00F60E8C" w:rsidRDefault="007B55F9" w:rsidP="007B55F9">
      <w:pPr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Le Comité Syndical du S.I.G.E.T.A, dûment convoqué, s'est réuni en session ordinaire, dans la salle les Morènes de le Communauté de Communes du Genevois, 38, Av de Mestral à ARCHAMPS sous la présidence de Madame METRAL Christelle le 30 mai 2023.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Date de convocation : 15/05/2023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Nombre de membres en exercice : 23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Nombre de membres présents : 12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Pouvoirs : 2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Nombre de votants : 14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Pouvoir :  PUGIN André SEVE donne son pouvoir à METRAL Christelle 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 xml:space="preserve">SAUGE Pascal donne son pouvoir à GILET Laurent 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Présents : ANTONIELLO Claude, BELMAS Jean-Pierre, CLAUDE Josette, GILET Laurent, MAGNIN Alban, MAGNIN Jean-Louis, METRAL Christelle, MIVELLE Laurent, MORETTON Yannick, SEVE François, VERDONNET Christian, SAFONOVA Léna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Excusés : BOGET Alain (Suppléant) COTTET Danielle DE VIRY François, CHEVALIER Laurent (Suppléant), LAVOREL Joëlle, SEVE François.  VINCENT Carole (Suppléante), SAUGE Pascal.</w:t>
      </w: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</w:p>
    <w:p w:rsidR="007B55F9" w:rsidRPr="00F60E8C" w:rsidRDefault="007B55F9" w:rsidP="007B55F9">
      <w:pPr>
        <w:widowControl/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</w:pPr>
      <w:r w:rsidRPr="00F60E8C">
        <w:rPr>
          <w:rFonts w:ascii="Calibri" w:eastAsia="Times New Roman" w:hAnsi="Calibri" w:cs="Calibri"/>
          <w:kern w:val="0"/>
          <w:sz w:val="22"/>
          <w:szCs w:val="22"/>
          <w:lang w:eastAsia="ar-SA" w:bidi="ar-SA"/>
        </w:rPr>
        <w:t>Absents : AYEB Ines, BELLATON Jacques, CHEMINAL Yves, MARTINEZ Julian, REVILLON Bernard, RIESEN Anne, SCHUFFENECKER Anthony.</w:t>
      </w:r>
      <w:bookmarkStart w:id="0" w:name="_GoBack"/>
      <w:bookmarkEnd w:id="0"/>
    </w:p>
    <w:p w:rsidR="007B55F9" w:rsidRPr="00A75162" w:rsidRDefault="007B55F9" w:rsidP="007B55F9">
      <w:pPr>
        <w:pBdr>
          <w:bottom w:val="single" w:sz="8" w:space="2" w:color="000000"/>
        </w:pBdr>
        <w:ind w:hanging="15"/>
        <w:jc w:val="both"/>
        <w:rPr>
          <w:rFonts w:ascii="Calibri" w:hAnsi="Calibri" w:cs="Calibri"/>
          <w:sz w:val="10"/>
          <w:szCs w:val="10"/>
        </w:rPr>
      </w:pPr>
    </w:p>
    <w:p w:rsidR="00117674" w:rsidRDefault="00117674" w:rsidP="00117674">
      <w:pPr>
        <w:widowControl/>
        <w:pBdr>
          <w:bottom w:val="single" w:sz="8" w:space="2" w:color="000000"/>
        </w:pBdr>
        <w:ind w:hanging="15"/>
        <w:jc w:val="both"/>
        <w:rPr>
          <w:rFonts w:ascii="Calibri" w:eastAsia="Times New Roman" w:hAnsi="Calibri" w:cs="Calibri"/>
          <w:kern w:val="0"/>
          <w:sz w:val="22"/>
          <w:szCs w:val="20"/>
          <w:lang w:eastAsia="ar-SA" w:bidi="ar-SA"/>
        </w:rPr>
      </w:pPr>
    </w:p>
    <w:p w:rsidR="004553E3" w:rsidRPr="00BE0C92" w:rsidRDefault="004553E3" w:rsidP="004553E3">
      <w:pPr>
        <w:pBdr>
          <w:bottom w:val="single" w:sz="8" w:space="2" w:color="000000"/>
        </w:pBdr>
        <w:ind w:hanging="15"/>
        <w:jc w:val="both"/>
        <w:rPr>
          <w:rFonts w:ascii="Calibri" w:hAnsi="Calibri" w:cs="Calibri"/>
          <w:sz w:val="10"/>
          <w:szCs w:val="10"/>
        </w:rPr>
      </w:pPr>
    </w:p>
    <w:p w:rsidR="006F2999" w:rsidRPr="00BE0C92" w:rsidRDefault="006F2999" w:rsidP="00105C6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BE0C92">
        <w:rPr>
          <w:rFonts w:ascii="Calibri" w:hAnsi="Calibri" w:cs="Calibri"/>
          <w:sz w:val="28"/>
          <w:szCs w:val="28"/>
          <w:u w:val="single"/>
        </w:rPr>
        <w:t>Objet</w:t>
      </w:r>
      <w:r w:rsidR="003612BC">
        <w:rPr>
          <w:rFonts w:ascii="Calibri" w:hAnsi="Calibri" w:cs="Calibri"/>
          <w:sz w:val="28"/>
          <w:szCs w:val="28"/>
        </w:rPr>
        <w:t xml:space="preserve"> : </w:t>
      </w:r>
      <w:r w:rsidR="00105A19">
        <w:rPr>
          <w:rFonts w:ascii="Calibri" w:hAnsi="Calibri" w:cs="Calibri"/>
          <w:b/>
          <w:bCs/>
          <w:sz w:val="28"/>
          <w:szCs w:val="28"/>
        </w:rPr>
        <w:t>APPROBATION DU COMPTE-REND</w:t>
      </w:r>
      <w:r w:rsidR="00ED6417">
        <w:rPr>
          <w:rFonts w:ascii="Calibri" w:hAnsi="Calibri" w:cs="Calibri"/>
          <w:b/>
          <w:bCs/>
          <w:sz w:val="28"/>
          <w:szCs w:val="28"/>
        </w:rPr>
        <w:t>U</w:t>
      </w:r>
      <w:r w:rsidR="005E2BDB">
        <w:rPr>
          <w:rFonts w:ascii="Calibri" w:hAnsi="Calibri" w:cs="Calibri"/>
          <w:b/>
          <w:bCs/>
          <w:sz w:val="28"/>
          <w:szCs w:val="28"/>
        </w:rPr>
        <w:t xml:space="preserve"> DE LA SEANCE DU </w:t>
      </w:r>
      <w:r w:rsidR="00007F09">
        <w:rPr>
          <w:rFonts w:ascii="Calibri" w:hAnsi="Calibri" w:cs="Calibri"/>
          <w:b/>
          <w:bCs/>
          <w:sz w:val="28"/>
          <w:szCs w:val="28"/>
        </w:rPr>
        <w:t>30</w:t>
      </w:r>
      <w:r w:rsidR="00B360BF">
        <w:rPr>
          <w:rFonts w:ascii="Calibri" w:hAnsi="Calibri" w:cs="Calibri"/>
          <w:b/>
          <w:bCs/>
          <w:sz w:val="28"/>
          <w:szCs w:val="28"/>
        </w:rPr>
        <w:t xml:space="preserve"> MARS 2023</w:t>
      </w:r>
      <w:r w:rsidR="003E559D">
        <w:rPr>
          <w:rFonts w:ascii="Calibri" w:hAnsi="Calibri" w:cs="Calibri"/>
          <w:b/>
          <w:bCs/>
          <w:sz w:val="28"/>
          <w:szCs w:val="28"/>
        </w:rPr>
        <w:t>.</w:t>
      </w:r>
    </w:p>
    <w:p w:rsidR="00105A19" w:rsidRPr="00105A19" w:rsidRDefault="00105A19" w:rsidP="00105A19">
      <w:pPr>
        <w:jc w:val="both"/>
        <w:rPr>
          <w:rFonts w:ascii="Calibri" w:hAnsi="Calibri" w:cs="Calibri"/>
          <w:sz w:val="24"/>
        </w:rPr>
      </w:pPr>
    </w:p>
    <w:p w:rsidR="00105A19" w:rsidRPr="007B55F9" w:rsidRDefault="00105A19" w:rsidP="00105A19">
      <w:pPr>
        <w:ind w:left="-45"/>
        <w:jc w:val="both"/>
        <w:rPr>
          <w:rFonts w:ascii="Calibri" w:hAnsi="Calibri" w:cs="Calibri"/>
          <w:sz w:val="24"/>
        </w:rPr>
      </w:pPr>
      <w:r w:rsidRPr="007B55F9">
        <w:rPr>
          <w:rFonts w:ascii="Calibri" w:hAnsi="Calibri" w:cs="Calibri" w:hint="eastAsia"/>
          <w:sz w:val="24"/>
        </w:rPr>
        <w:t xml:space="preserve">Conformément aux dispositions du Code Général des Collectivités Territoriales, le comité syndical, par </w:t>
      </w:r>
      <w:r w:rsidR="00B360BF" w:rsidRPr="007B55F9">
        <w:rPr>
          <w:rFonts w:ascii="Calibri" w:hAnsi="Calibri" w:cs="Calibri" w:hint="eastAsia"/>
          <w:sz w:val="24"/>
        </w:rPr>
        <w:t>14</w:t>
      </w:r>
      <w:r w:rsidR="00AF76AB" w:rsidRPr="007B55F9">
        <w:rPr>
          <w:rFonts w:ascii="Calibri" w:hAnsi="Calibri" w:cs="Calibri" w:hint="eastAsia"/>
          <w:sz w:val="24"/>
        </w:rPr>
        <w:t xml:space="preserve"> </w:t>
      </w:r>
      <w:r w:rsidRPr="007B55F9">
        <w:rPr>
          <w:rFonts w:ascii="Calibri" w:hAnsi="Calibri" w:cs="Calibri" w:hint="eastAsia"/>
          <w:sz w:val="24"/>
        </w:rPr>
        <w:t xml:space="preserve">voix pour 0 voix contre et 0 abstention, </w:t>
      </w:r>
    </w:p>
    <w:p w:rsidR="00B360BF" w:rsidRDefault="00105A19" w:rsidP="00B360BF">
      <w:pPr>
        <w:ind w:left="-45"/>
        <w:jc w:val="both"/>
        <w:rPr>
          <w:rFonts w:ascii="Calibri" w:eastAsia="Times New Roman" w:hAnsi="Calibri" w:cs="Calibri"/>
          <w:kern w:val="0"/>
          <w:sz w:val="24"/>
          <w:lang w:eastAsia="fr-FR" w:bidi="ar-SA"/>
        </w:rPr>
        <w:sectPr w:rsidR="00B360BF" w:rsidSect="00B360BF">
          <w:footerReference w:type="default" r:id="rId9"/>
          <w:type w:val="continuous"/>
          <w:pgSz w:w="11906" w:h="16838"/>
          <w:pgMar w:top="567" w:right="1121" w:bottom="266" w:left="765" w:header="720" w:footer="0" w:gutter="0"/>
          <w:cols w:sep="1" w:space="720"/>
          <w:docGrid w:linePitch="600" w:charSpace="40960"/>
        </w:sectPr>
      </w:pPr>
      <w:r w:rsidRPr="007B55F9">
        <w:rPr>
          <w:rFonts w:ascii="Calibri" w:hAnsi="Calibri" w:cs="Calibri" w:hint="eastAsia"/>
          <w:sz w:val="24"/>
        </w:rPr>
        <w:t>APPROUVE, le compte rendu du comité</w:t>
      </w:r>
      <w:r w:rsidR="001D7EC7" w:rsidRPr="007B55F9">
        <w:rPr>
          <w:rFonts w:ascii="Calibri" w:hAnsi="Calibri" w:cs="Calibri" w:hint="eastAsia"/>
          <w:sz w:val="24"/>
        </w:rPr>
        <w:t xml:space="preserve"> syndical </w:t>
      </w:r>
      <w:r w:rsidR="00B360BF" w:rsidRPr="007B55F9">
        <w:rPr>
          <w:rFonts w:ascii="Calibri" w:hAnsi="Calibri" w:cs="Calibri"/>
          <w:sz w:val="24"/>
        </w:rPr>
        <w:t>7 mars 2023.</w:t>
      </w:r>
    </w:p>
    <w:p w:rsidR="002A5057" w:rsidRDefault="002A5057" w:rsidP="00B360BF">
      <w:pPr>
        <w:ind w:left="-45"/>
        <w:jc w:val="both"/>
        <w:rPr>
          <w:rFonts w:ascii="Calibri" w:eastAsia="Times New Roman" w:hAnsi="Calibri" w:cs="Calibri"/>
          <w:kern w:val="0"/>
          <w:sz w:val="24"/>
          <w:lang w:eastAsia="fr-FR" w:bidi="ar-SA"/>
        </w:rPr>
      </w:pPr>
    </w:p>
    <w:p w:rsidR="00B360BF" w:rsidRDefault="00B360BF" w:rsidP="00B360BF">
      <w:pPr>
        <w:widowControl/>
        <w:tabs>
          <w:tab w:val="left" w:pos="6300"/>
        </w:tabs>
        <w:suppressAutoHyphens w:val="0"/>
        <w:spacing w:line="360" w:lineRule="auto"/>
        <w:jc w:val="both"/>
        <w:rPr>
          <w:rFonts w:ascii="Calibri" w:eastAsia="Times New Roman" w:hAnsi="Calibri" w:cs="Calibri"/>
          <w:kern w:val="0"/>
          <w:sz w:val="24"/>
          <w:lang w:eastAsia="fr-FR" w:bidi="ar-SA"/>
        </w:rPr>
      </w:pPr>
    </w:p>
    <w:p w:rsidR="00B360BF" w:rsidRDefault="00B360BF" w:rsidP="00B360BF">
      <w:pPr>
        <w:widowControl/>
        <w:tabs>
          <w:tab w:val="left" w:pos="6300"/>
        </w:tabs>
        <w:suppressAutoHyphens w:val="0"/>
        <w:spacing w:line="360" w:lineRule="auto"/>
        <w:jc w:val="both"/>
        <w:rPr>
          <w:rFonts w:ascii="Calibri" w:eastAsia="Times New Roman" w:hAnsi="Calibri" w:cs="Calibri"/>
          <w:kern w:val="0"/>
          <w:sz w:val="24"/>
          <w:lang w:eastAsia="fr-FR" w:bidi="ar-SA"/>
        </w:rPr>
      </w:pPr>
      <w:r>
        <w:rPr>
          <w:rFonts w:ascii="Calibri" w:eastAsia="Times New Roman" w:hAnsi="Calibri" w:cs="Calibri"/>
          <w:kern w:val="0"/>
          <w:sz w:val="24"/>
          <w:lang w:eastAsia="fr-FR" w:bidi="ar-SA"/>
        </w:rPr>
        <w:t>Le secrétaire de séance,</w:t>
      </w:r>
    </w:p>
    <w:p w:rsidR="00B360BF" w:rsidRDefault="00B360BF" w:rsidP="00B360BF">
      <w:pPr>
        <w:widowControl/>
        <w:tabs>
          <w:tab w:val="left" w:pos="6300"/>
        </w:tabs>
        <w:suppressAutoHyphens w:val="0"/>
        <w:spacing w:line="360" w:lineRule="auto"/>
        <w:jc w:val="both"/>
        <w:rPr>
          <w:rFonts w:ascii="Calibri" w:eastAsia="Times New Roman" w:hAnsi="Calibri" w:cs="Calibri"/>
          <w:kern w:val="0"/>
          <w:sz w:val="24"/>
          <w:lang w:eastAsia="fr-FR" w:bidi="ar-SA"/>
        </w:rPr>
      </w:pPr>
      <w:r>
        <w:rPr>
          <w:rFonts w:ascii="Calibri" w:eastAsia="Times New Roman" w:hAnsi="Calibri" w:cs="Calibri"/>
          <w:kern w:val="0"/>
          <w:sz w:val="24"/>
          <w:lang w:eastAsia="fr-FR" w:bidi="ar-SA"/>
        </w:rPr>
        <w:t>Jean-Pierre BELMAS</w:t>
      </w:r>
    </w:p>
    <w:p w:rsidR="00B360BF" w:rsidRDefault="00B360BF" w:rsidP="00B360BF">
      <w:pPr>
        <w:widowControl/>
        <w:tabs>
          <w:tab w:val="left" w:pos="6300"/>
        </w:tabs>
        <w:suppressAutoHyphens w:val="0"/>
        <w:spacing w:line="360" w:lineRule="auto"/>
        <w:jc w:val="both"/>
        <w:rPr>
          <w:rFonts w:ascii="Calibri" w:eastAsia="Times New Roman" w:hAnsi="Calibri" w:cs="Calibri"/>
          <w:kern w:val="0"/>
          <w:sz w:val="24"/>
          <w:lang w:eastAsia="fr-FR" w:bidi="ar-SA"/>
        </w:rPr>
      </w:pPr>
    </w:p>
    <w:p w:rsidR="00B360BF" w:rsidRDefault="00B360BF" w:rsidP="00B360BF">
      <w:pPr>
        <w:widowControl/>
        <w:tabs>
          <w:tab w:val="left" w:pos="6300"/>
        </w:tabs>
        <w:suppressAutoHyphens w:val="0"/>
        <w:spacing w:line="360" w:lineRule="auto"/>
        <w:jc w:val="right"/>
        <w:rPr>
          <w:rFonts w:ascii="Calibri" w:eastAsia="Times New Roman" w:hAnsi="Calibri" w:cs="Calibri"/>
          <w:kern w:val="0"/>
          <w:sz w:val="24"/>
          <w:lang w:eastAsia="fr-FR" w:bidi="ar-SA"/>
        </w:rPr>
      </w:pPr>
    </w:p>
    <w:p w:rsidR="00B360BF" w:rsidRDefault="00B360BF" w:rsidP="00B360BF">
      <w:pPr>
        <w:widowControl/>
        <w:tabs>
          <w:tab w:val="left" w:pos="6300"/>
        </w:tabs>
        <w:suppressAutoHyphens w:val="0"/>
        <w:spacing w:line="360" w:lineRule="auto"/>
        <w:jc w:val="right"/>
        <w:rPr>
          <w:rFonts w:ascii="Calibri" w:eastAsia="Times New Roman" w:hAnsi="Calibri" w:cs="Calibri"/>
          <w:kern w:val="0"/>
          <w:sz w:val="24"/>
          <w:lang w:eastAsia="fr-FR" w:bidi="ar-SA"/>
        </w:rPr>
      </w:pPr>
      <w:r>
        <w:rPr>
          <w:rFonts w:ascii="Calibri" w:eastAsia="Times New Roman" w:hAnsi="Calibri" w:cs="Calibri"/>
          <w:kern w:val="0"/>
          <w:sz w:val="24"/>
          <w:lang w:eastAsia="fr-FR" w:bidi="ar-SA"/>
        </w:rPr>
        <w:t>La Présidente,</w:t>
      </w:r>
    </w:p>
    <w:p w:rsidR="00B360BF" w:rsidRDefault="00B360BF" w:rsidP="00B360BF">
      <w:pPr>
        <w:widowControl/>
        <w:tabs>
          <w:tab w:val="left" w:pos="6300"/>
        </w:tabs>
        <w:suppressAutoHyphens w:val="0"/>
        <w:spacing w:line="360" w:lineRule="auto"/>
        <w:jc w:val="right"/>
        <w:rPr>
          <w:rFonts w:ascii="Calibri" w:eastAsia="Times New Roman" w:hAnsi="Calibri" w:cs="Calibri"/>
          <w:kern w:val="0"/>
          <w:sz w:val="24"/>
          <w:lang w:eastAsia="fr-FR" w:bidi="ar-SA"/>
        </w:rPr>
      </w:pPr>
      <w:r>
        <w:rPr>
          <w:rFonts w:ascii="Calibri" w:eastAsia="Times New Roman" w:hAnsi="Calibri" w:cs="Calibri"/>
          <w:kern w:val="0"/>
          <w:sz w:val="24"/>
          <w:lang w:eastAsia="fr-FR" w:bidi="ar-SA"/>
        </w:rPr>
        <w:t>Christelle METRAL</w:t>
      </w:r>
    </w:p>
    <w:p w:rsidR="00B360BF" w:rsidRDefault="00B360BF" w:rsidP="00B360BF">
      <w:pPr>
        <w:ind w:left="-45"/>
        <w:jc w:val="both"/>
        <w:rPr>
          <w:rFonts w:ascii="Calibri" w:eastAsia="Times New Roman" w:hAnsi="Calibri" w:cs="Calibri"/>
          <w:kern w:val="0"/>
          <w:sz w:val="24"/>
          <w:lang w:eastAsia="fr-FR" w:bidi="ar-SA"/>
        </w:rPr>
        <w:sectPr w:rsidR="00B360BF" w:rsidSect="00B360BF">
          <w:footerReference w:type="default" r:id="rId10"/>
          <w:type w:val="continuous"/>
          <w:pgSz w:w="11906" w:h="16838"/>
          <w:pgMar w:top="567" w:right="1121" w:bottom="266" w:left="765" w:header="720" w:footer="0" w:gutter="0"/>
          <w:cols w:num="2" w:space="720"/>
          <w:docGrid w:linePitch="600" w:charSpace="40960"/>
        </w:sectPr>
      </w:pPr>
    </w:p>
    <w:p w:rsidR="00B360BF" w:rsidRPr="00117674" w:rsidRDefault="00B360BF" w:rsidP="00B360BF">
      <w:pPr>
        <w:ind w:left="-45"/>
        <w:jc w:val="both"/>
        <w:rPr>
          <w:rFonts w:ascii="Calibri" w:eastAsia="Times New Roman" w:hAnsi="Calibri" w:cs="Calibri"/>
          <w:kern w:val="0"/>
          <w:sz w:val="24"/>
          <w:lang w:eastAsia="fr-FR" w:bidi="ar-SA"/>
        </w:rPr>
      </w:pPr>
    </w:p>
    <w:sectPr w:rsidR="00B360BF" w:rsidRPr="00117674" w:rsidSect="00B360BF">
      <w:footerReference w:type="default" r:id="rId11"/>
      <w:type w:val="continuous"/>
      <w:pgSz w:w="11906" w:h="16838"/>
      <w:pgMar w:top="567" w:right="1121" w:bottom="266" w:left="765" w:header="720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EFC" w:rsidRDefault="00157EFC" w:rsidP="00CC1E95">
      <w:pPr>
        <w:rPr>
          <w:rFonts w:hint="eastAsia"/>
        </w:rPr>
      </w:pPr>
      <w:r>
        <w:separator/>
      </w:r>
    </w:p>
  </w:endnote>
  <w:endnote w:type="continuationSeparator" w:id="0">
    <w:p w:rsidR="00157EFC" w:rsidRDefault="00157EFC" w:rsidP="00CC1E9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Bahnschrift Light"/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F" w:rsidRPr="00CC1E95" w:rsidRDefault="00B360BF" w:rsidP="00CC1E95">
    <w:pPr>
      <w:widowControl/>
      <w:pBdr>
        <w:top w:val="single" w:sz="4" w:space="1" w:color="2F5496"/>
      </w:pBdr>
      <w:suppressAutoHyphens w:val="0"/>
      <w:jc w:val="center"/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</w:pPr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 xml:space="preserve">Syndicat Intercommunal de Gestion des Terrains d’Accueil-bâtiment </w:t>
    </w:r>
    <w:proofErr w:type="spellStart"/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>Actitech</w:t>
    </w:r>
    <w:proofErr w:type="spellEnd"/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 xml:space="preserve"> 8</w:t>
    </w:r>
  </w:p>
  <w:p w:rsidR="00B360BF" w:rsidRPr="00CC1E95" w:rsidRDefault="00B360BF" w:rsidP="00CC1E95">
    <w:pPr>
      <w:widowControl/>
      <w:suppressAutoHyphens w:val="0"/>
      <w:jc w:val="center"/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</w:pPr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 xml:space="preserve">       60 Rue Marie Curie - Archamps Technopôle - 74 160 ARCHAMPS </w:t>
    </w:r>
  </w:p>
  <w:p w:rsidR="00B360BF" w:rsidRDefault="00B360BF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0BF" w:rsidRPr="00CC1E95" w:rsidRDefault="00B360BF" w:rsidP="00CC1E95">
    <w:pPr>
      <w:widowControl/>
      <w:pBdr>
        <w:top w:val="single" w:sz="4" w:space="1" w:color="2F5496"/>
      </w:pBdr>
      <w:suppressAutoHyphens w:val="0"/>
      <w:jc w:val="center"/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</w:pPr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 xml:space="preserve">Syndicat Intercommunal de Gestion des Terrains d’Accueil-bâtiment </w:t>
    </w:r>
    <w:proofErr w:type="spellStart"/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>Actitech</w:t>
    </w:r>
    <w:proofErr w:type="spellEnd"/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 xml:space="preserve"> 8</w:t>
    </w:r>
  </w:p>
  <w:p w:rsidR="00B360BF" w:rsidRPr="00CC1E95" w:rsidRDefault="00B360BF" w:rsidP="00CC1E95">
    <w:pPr>
      <w:widowControl/>
      <w:suppressAutoHyphens w:val="0"/>
      <w:jc w:val="center"/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</w:pPr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 xml:space="preserve">       60 Rue Marie Curie - Archamps Technopôle - 74 160 ARCHAMPS </w:t>
    </w:r>
  </w:p>
  <w:p w:rsidR="00B360BF" w:rsidRDefault="00B360BF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E95" w:rsidRPr="00CC1E95" w:rsidRDefault="00CC1E95" w:rsidP="00CC1E95">
    <w:pPr>
      <w:widowControl/>
      <w:pBdr>
        <w:top w:val="single" w:sz="4" w:space="1" w:color="2F5496"/>
      </w:pBdr>
      <w:suppressAutoHyphens w:val="0"/>
      <w:jc w:val="center"/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</w:pPr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>Syndicat Intercommunal de Gestion des Terrains d’Accueil-bâtiment Actitech 8</w:t>
    </w:r>
  </w:p>
  <w:p w:rsidR="00CC1E95" w:rsidRPr="00CC1E95" w:rsidRDefault="00CC1E95" w:rsidP="00CC1E95">
    <w:pPr>
      <w:widowControl/>
      <w:suppressAutoHyphens w:val="0"/>
      <w:jc w:val="center"/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</w:pPr>
    <w:r w:rsidRPr="00CC1E95">
      <w:rPr>
        <w:rFonts w:ascii="Comic Sans MS" w:eastAsia="Times New Roman" w:hAnsi="Comic Sans MS" w:cs="Tahoma"/>
        <w:i/>
        <w:color w:val="2F5496"/>
        <w:kern w:val="0"/>
        <w:sz w:val="16"/>
        <w:szCs w:val="16"/>
        <w:lang w:eastAsia="fr-FR" w:bidi="ar-SA"/>
      </w:rPr>
      <w:t xml:space="preserve">       60 Rue Marie Curie - Archamps Technopôle - 74 160 ARCHAMPS </w:t>
    </w:r>
  </w:p>
  <w:p w:rsidR="00CC1E95" w:rsidRDefault="00CC1E95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EFC" w:rsidRDefault="00157EFC" w:rsidP="00CC1E95">
      <w:pPr>
        <w:rPr>
          <w:rFonts w:hint="eastAsia"/>
        </w:rPr>
      </w:pPr>
      <w:r>
        <w:separator/>
      </w:r>
    </w:p>
  </w:footnote>
  <w:footnote w:type="continuationSeparator" w:id="0">
    <w:p w:rsidR="00157EFC" w:rsidRDefault="00157EFC" w:rsidP="00CC1E9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0DFD"/>
    <w:multiLevelType w:val="hybridMultilevel"/>
    <w:tmpl w:val="C82A7D50"/>
    <w:lvl w:ilvl="0" w:tplc="B380D8B8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DF1"/>
    <w:multiLevelType w:val="hybridMultilevel"/>
    <w:tmpl w:val="DBAE3C2C"/>
    <w:lvl w:ilvl="0" w:tplc="F28EC11C">
      <w:start w:val="29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80D88"/>
    <w:multiLevelType w:val="hybridMultilevel"/>
    <w:tmpl w:val="CB122E96"/>
    <w:lvl w:ilvl="0" w:tplc="0B18EED4">
      <w:start w:val="2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C029D"/>
    <w:multiLevelType w:val="hybridMultilevel"/>
    <w:tmpl w:val="7A3001C8"/>
    <w:lvl w:ilvl="0" w:tplc="D5D4E360">
      <w:start w:val="3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B40EB"/>
    <w:multiLevelType w:val="hybridMultilevel"/>
    <w:tmpl w:val="083E9CA6"/>
    <w:lvl w:ilvl="0" w:tplc="13E240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578C"/>
    <w:multiLevelType w:val="hybridMultilevel"/>
    <w:tmpl w:val="917E346C"/>
    <w:lvl w:ilvl="0" w:tplc="5A7A7D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30D2A"/>
    <w:multiLevelType w:val="hybridMultilevel"/>
    <w:tmpl w:val="399A290E"/>
    <w:lvl w:ilvl="0" w:tplc="EFCABA5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34817"/>
    <w:multiLevelType w:val="hybridMultilevel"/>
    <w:tmpl w:val="6F4E776A"/>
    <w:lvl w:ilvl="0" w:tplc="ADF4D442">
      <w:numFmt w:val="bullet"/>
      <w:lvlText w:val=""/>
      <w:lvlJc w:val="left"/>
      <w:pPr>
        <w:ind w:left="1065" w:hanging="705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25EDA"/>
    <w:multiLevelType w:val="hybridMultilevel"/>
    <w:tmpl w:val="48D6C084"/>
    <w:lvl w:ilvl="0" w:tplc="E3527C12">
      <w:start w:val="2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2ABF"/>
    <w:multiLevelType w:val="hybridMultilevel"/>
    <w:tmpl w:val="2092C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50340"/>
    <w:multiLevelType w:val="hybridMultilevel"/>
    <w:tmpl w:val="DC6833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57411"/>
    <w:multiLevelType w:val="hybridMultilevel"/>
    <w:tmpl w:val="70420F8C"/>
    <w:lvl w:ilvl="0" w:tplc="21366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B5E86"/>
    <w:multiLevelType w:val="hybridMultilevel"/>
    <w:tmpl w:val="EEACDFCC"/>
    <w:lvl w:ilvl="0" w:tplc="42AC1F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41DA01AB"/>
    <w:multiLevelType w:val="hybridMultilevel"/>
    <w:tmpl w:val="695683B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E234E2"/>
    <w:multiLevelType w:val="hybridMultilevel"/>
    <w:tmpl w:val="C43230F6"/>
    <w:lvl w:ilvl="0" w:tplc="BF582DC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BD7415E"/>
    <w:multiLevelType w:val="hybridMultilevel"/>
    <w:tmpl w:val="CE342E54"/>
    <w:lvl w:ilvl="0" w:tplc="5C4A1BB8">
      <w:numFmt w:val="bullet"/>
      <w:lvlText w:val=""/>
      <w:lvlJc w:val="left"/>
      <w:pPr>
        <w:ind w:left="1065" w:hanging="705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53916"/>
    <w:multiLevelType w:val="hybridMultilevel"/>
    <w:tmpl w:val="C39A8C0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F23709"/>
    <w:multiLevelType w:val="hybridMultilevel"/>
    <w:tmpl w:val="D4E01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33627"/>
    <w:multiLevelType w:val="hybridMultilevel"/>
    <w:tmpl w:val="2A568B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54182"/>
    <w:multiLevelType w:val="hybridMultilevel"/>
    <w:tmpl w:val="C098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375AF"/>
    <w:multiLevelType w:val="hybridMultilevel"/>
    <w:tmpl w:val="1B866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F2AF9"/>
    <w:multiLevelType w:val="hybridMultilevel"/>
    <w:tmpl w:val="A1C6B4BC"/>
    <w:lvl w:ilvl="0" w:tplc="446071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76D79"/>
    <w:multiLevelType w:val="hybridMultilevel"/>
    <w:tmpl w:val="F2F42E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22"/>
  </w:num>
  <w:num w:numId="8">
    <w:abstractNumId w:val="16"/>
  </w:num>
  <w:num w:numId="9">
    <w:abstractNumId w:val="10"/>
  </w:num>
  <w:num w:numId="10">
    <w:abstractNumId w:val="13"/>
  </w:num>
  <w:num w:numId="11">
    <w:abstractNumId w:val="18"/>
  </w:num>
  <w:num w:numId="12">
    <w:abstractNumId w:val="21"/>
  </w:num>
  <w:num w:numId="13">
    <w:abstractNumId w:val="0"/>
  </w:num>
  <w:num w:numId="14">
    <w:abstractNumId w:val="14"/>
  </w:num>
  <w:num w:numId="15">
    <w:abstractNumId w:val="8"/>
  </w:num>
  <w:num w:numId="16">
    <w:abstractNumId w:val="1"/>
  </w:num>
  <w:num w:numId="17">
    <w:abstractNumId w:val="2"/>
  </w:num>
  <w:num w:numId="18">
    <w:abstractNumId w:val="19"/>
  </w:num>
  <w:num w:numId="19">
    <w:abstractNumId w:val="15"/>
  </w:num>
  <w:num w:numId="20">
    <w:abstractNumId w:val="17"/>
  </w:num>
  <w:num w:numId="21">
    <w:abstractNumId w:val="20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78"/>
    <w:rsid w:val="00007F09"/>
    <w:rsid w:val="000100D1"/>
    <w:rsid w:val="00020F0B"/>
    <w:rsid w:val="00024FC8"/>
    <w:rsid w:val="00031DB6"/>
    <w:rsid w:val="0004054C"/>
    <w:rsid w:val="00046559"/>
    <w:rsid w:val="0005476C"/>
    <w:rsid w:val="00062160"/>
    <w:rsid w:val="00062DEF"/>
    <w:rsid w:val="00071733"/>
    <w:rsid w:val="00077217"/>
    <w:rsid w:val="00083735"/>
    <w:rsid w:val="00087F80"/>
    <w:rsid w:val="000B0C5D"/>
    <w:rsid w:val="000B1647"/>
    <w:rsid w:val="000B37E6"/>
    <w:rsid w:val="000B6ABE"/>
    <w:rsid w:val="000C2FF5"/>
    <w:rsid w:val="000C4CA4"/>
    <w:rsid w:val="000C4DF5"/>
    <w:rsid w:val="000C5DEC"/>
    <w:rsid w:val="000C68DD"/>
    <w:rsid w:val="000F7DB1"/>
    <w:rsid w:val="0010066F"/>
    <w:rsid w:val="00102D85"/>
    <w:rsid w:val="00105A19"/>
    <w:rsid w:val="00105C65"/>
    <w:rsid w:val="001070C1"/>
    <w:rsid w:val="00115C6C"/>
    <w:rsid w:val="00117674"/>
    <w:rsid w:val="00124EB4"/>
    <w:rsid w:val="00134C1E"/>
    <w:rsid w:val="001362D6"/>
    <w:rsid w:val="00136504"/>
    <w:rsid w:val="00144F7C"/>
    <w:rsid w:val="00157EFC"/>
    <w:rsid w:val="00180F87"/>
    <w:rsid w:val="001A527B"/>
    <w:rsid w:val="001D2A4D"/>
    <w:rsid w:val="001D7EC7"/>
    <w:rsid w:val="001F447B"/>
    <w:rsid w:val="0020599F"/>
    <w:rsid w:val="00225570"/>
    <w:rsid w:val="00244DE4"/>
    <w:rsid w:val="00260F7E"/>
    <w:rsid w:val="002865C6"/>
    <w:rsid w:val="00297384"/>
    <w:rsid w:val="002A5057"/>
    <w:rsid w:val="002B6A90"/>
    <w:rsid w:val="002C3904"/>
    <w:rsid w:val="002C5F71"/>
    <w:rsid w:val="002D3F7C"/>
    <w:rsid w:val="002E1A6B"/>
    <w:rsid w:val="002E5E4A"/>
    <w:rsid w:val="002F7CBE"/>
    <w:rsid w:val="00314E8E"/>
    <w:rsid w:val="00334888"/>
    <w:rsid w:val="003450BE"/>
    <w:rsid w:val="00352482"/>
    <w:rsid w:val="003612BC"/>
    <w:rsid w:val="0036542D"/>
    <w:rsid w:val="00380B6B"/>
    <w:rsid w:val="00382ABC"/>
    <w:rsid w:val="003905EC"/>
    <w:rsid w:val="00395FC5"/>
    <w:rsid w:val="003A2E07"/>
    <w:rsid w:val="003B0DB9"/>
    <w:rsid w:val="003C7E91"/>
    <w:rsid w:val="003E2088"/>
    <w:rsid w:val="003E559D"/>
    <w:rsid w:val="00406DB1"/>
    <w:rsid w:val="00411988"/>
    <w:rsid w:val="004126D3"/>
    <w:rsid w:val="00430AE3"/>
    <w:rsid w:val="00440B82"/>
    <w:rsid w:val="00443415"/>
    <w:rsid w:val="00443FCD"/>
    <w:rsid w:val="004553E3"/>
    <w:rsid w:val="0045780E"/>
    <w:rsid w:val="004606E5"/>
    <w:rsid w:val="00460738"/>
    <w:rsid w:val="00490CF2"/>
    <w:rsid w:val="004A0079"/>
    <w:rsid w:val="004A1292"/>
    <w:rsid w:val="004B09B6"/>
    <w:rsid w:val="004C1F85"/>
    <w:rsid w:val="004D2567"/>
    <w:rsid w:val="004D4430"/>
    <w:rsid w:val="004D715B"/>
    <w:rsid w:val="004E081D"/>
    <w:rsid w:val="005154D8"/>
    <w:rsid w:val="0051569A"/>
    <w:rsid w:val="00523C76"/>
    <w:rsid w:val="00534FA6"/>
    <w:rsid w:val="005404C4"/>
    <w:rsid w:val="00564F21"/>
    <w:rsid w:val="0057593D"/>
    <w:rsid w:val="0058390A"/>
    <w:rsid w:val="005A1366"/>
    <w:rsid w:val="005A25E9"/>
    <w:rsid w:val="005A44B1"/>
    <w:rsid w:val="005C1FEF"/>
    <w:rsid w:val="005E2BDB"/>
    <w:rsid w:val="005E6B8E"/>
    <w:rsid w:val="005F005D"/>
    <w:rsid w:val="005F36B8"/>
    <w:rsid w:val="0060269E"/>
    <w:rsid w:val="00602B52"/>
    <w:rsid w:val="00613E2D"/>
    <w:rsid w:val="00626235"/>
    <w:rsid w:val="00631AE0"/>
    <w:rsid w:val="00651E8A"/>
    <w:rsid w:val="00664053"/>
    <w:rsid w:val="00675102"/>
    <w:rsid w:val="0068070D"/>
    <w:rsid w:val="0068265B"/>
    <w:rsid w:val="006863FC"/>
    <w:rsid w:val="0068679A"/>
    <w:rsid w:val="00694D27"/>
    <w:rsid w:val="00697925"/>
    <w:rsid w:val="006A452F"/>
    <w:rsid w:val="006B2325"/>
    <w:rsid w:val="006C1EFE"/>
    <w:rsid w:val="006C2A3C"/>
    <w:rsid w:val="006D0C2A"/>
    <w:rsid w:val="006D296D"/>
    <w:rsid w:val="006D4005"/>
    <w:rsid w:val="006F2999"/>
    <w:rsid w:val="007044C4"/>
    <w:rsid w:val="00715730"/>
    <w:rsid w:val="00720B4C"/>
    <w:rsid w:val="0072131B"/>
    <w:rsid w:val="00724302"/>
    <w:rsid w:val="0074092D"/>
    <w:rsid w:val="00742287"/>
    <w:rsid w:val="007445AE"/>
    <w:rsid w:val="00744FDC"/>
    <w:rsid w:val="00753ECA"/>
    <w:rsid w:val="007673A3"/>
    <w:rsid w:val="007869C6"/>
    <w:rsid w:val="00792985"/>
    <w:rsid w:val="007B4933"/>
    <w:rsid w:val="007B55F9"/>
    <w:rsid w:val="007F2CAF"/>
    <w:rsid w:val="00815148"/>
    <w:rsid w:val="00820E96"/>
    <w:rsid w:val="00822EEF"/>
    <w:rsid w:val="00834829"/>
    <w:rsid w:val="008458A1"/>
    <w:rsid w:val="00845CDD"/>
    <w:rsid w:val="008544C5"/>
    <w:rsid w:val="008575FD"/>
    <w:rsid w:val="00881391"/>
    <w:rsid w:val="008B547C"/>
    <w:rsid w:val="008B6E22"/>
    <w:rsid w:val="008C6006"/>
    <w:rsid w:val="008D2B61"/>
    <w:rsid w:val="008D5E5A"/>
    <w:rsid w:val="00902F17"/>
    <w:rsid w:val="00915071"/>
    <w:rsid w:val="009527FF"/>
    <w:rsid w:val="00954150"/>
    <w:rsid w:val="00965443"/>
    <w:rsid w:val="00994A33"/>
    <w:rsid w:val="009A61BA"/>
    <w:rsid w:val="009B1296"/>
    <w:rsid w:val="009E1917"/>
    <w:rsid w:val="009F58FE"/>
    <w:rsid w:val="009F5A4E"/>
    <w:rsid w:val="00A1480D"/>
    <w:rsid w:val="00A15E80"/>
    <w:rsid w:val="00A16BA9"/>
    <w:rsid w:val="00A33E82"/>
    <w:rsid w:val="00A37518"/>
    <w:rsid w:val="00A46EAC"/>
    <w:rsid w:val="00A5629A"/>
    <w:rsid w:val="00A61413"/>
    <w:rsid w:val="00A947D7"/>
    <w:rsid w:val="00A97139"/>
    <w:rsid w:val="00AB596F"/>
    <w:rsid w:val="00AD2287"/>
    <w:rsid w:val="00AE50CB"/>
    <w:rsid w:val="00AE70C9"/>
    <w:rsid w:val="00AF76AB"/>
    <w:rsid w:val="00B062AE"/>
    <w:rsid w:val="00B10A8C"/>
    <w:rsid w:val="00B13F13"/>
    <w:rsid w:val="00B170CE"/>
    <w:rsid w:val="00B360BF"/>
    <w:rsid w:val="00B42CD0"/>
    <w:rsid w:val="00B45034"/>
    <w:rsid w:val="00B54834"/>
    <w:rsid w:val="00B563C4"/>
    <w:rsid w:val="00B579FF"/>
    <w:rsid w:val="00B81A57"/>
    <w:rsid w:val="00B8230A"/>
    <w:rsid w:val="00B82E26"/>
    <w:rsid w:val="00BB289F"/>
    <w:rsid w:val="00BB68C5"/>
    <w:rsid w:val="00BB6B35"/>
    <w:rsid w:val="00BC2123"/>
    <w:rsid w:val="00BC3E13"/>
    <w:rsid w:val="00BD1E4B"/>
    <w:rsid w:val="00BD31C7"/>
    <w:rsid w:val="00BE0C92"/>
    <w:rsid w:val="00BE6F7F"/>
    <w:rsid w:val="00BF00AB"/>
    <w:rsid w:val="00BF7A21"/>
    <w:rsid w:val="00C16497"/>
    <w:rsid w:val="00C17F95"/>
    <w:rsid w:val="00C32192"/>
    <w:rsid w:val="00C6172E"/>
    <w:rsid w:val="00C67A79"/>
    <w:rsid w:val="00C700D2"/>
    <w:rsid w:val="00CA53BF"/>
    <w:rsid w:val="00CA670E"/>
    <w:rsid w:val="00CC1E95"/>
    <w:rsid w:val="00CC72E1"/>
    <w:rsid w:val="00CD1ECB"/>
    <w:rsid w:val="00CD7620"/>
    <w:rsid w:val="00CE36A2"/>
    <w:rsid w:val="00CE3FE1"/>
    <w:rsid w:val="00CE44B1"/>
    <w:rsid w:val="00CE524E"/>
    <w:rsid w:val="00CF71B1"/>
    <w:rsid w:val="00D32F87"/>
    <w:rsid w:val="00D35C2C"/>
    <w:rsid w:val="00D837D8"/>
    <w:rsid w:val="00D90FC8"/>
    <w:rsid w:val="00DA46BF"/>
    <w:rsid w:val="00DC1782"/>
    <w:rsid w:val="00DC7B60"/>
    <w:rsid w:val="00DD2678"/>
    <w:rsid w:val="00DE36FB"/>
    <w:rsid w:val="00DE7123"/>
    <w:rsid w:val="00E14FA0"/>
    <w:rsid w:val="00E162AA"/>
    <w:rsid w:val="00E50123"/>
    <w:rsid w:val="00E51E98"/>
    <w:rsid w:val="00E609EB"/>
    <w:rsid w:val="00E643C2"/>
    <w:rsid w:val="00E65381"/>
    <w:rsid w:val="00E86B7E"/>
    <w:rsid w:val="00E8736E"/>
    <w:rsid w:val="00E9783A"/>
    <w:rsid w:val="00EA3A92"/>
    <w:rsid w:val="00ED6417"/>
    <w:rsid w:val="00ED7645"/>
    <w:rsid w:val="00EE787F"/>
    <w:rsid w:val="00EF2D8F"/>
    <w:rsid w:val="00EF4B77"/>
    <w:rsid w:val="00EF7C2D"/>
    <w:rsid w:val="00F103B5"/>
    <w:rsid w:val="00F17996"/>
    <w:rsid w:val="00F21724"/>
    <w:rsid w:val="00F22B8A"/>
    <w:rsid w:val="00F2671E"/>
    <w:rsid w:val="00F30635"/>
    <w:rsid w:val="00F33462"/>
    <w:rsid w:val="00F47371"/>
    <w:rsid w:val="00F705AD"/>
    <w:rsid w:val="00F846B2"/>
    <w:rsid w:val="00F97FF7"/>
    <w:rsid w:val="00FB32A0"/>
    <w:rsid w:val="00FC659C"/>
    <w:rsid w:val="00FD41A1"/>
    <w:rsid w:val="00FD5449"/>
    <w:rsid w:val="00FD7E2A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oNotEmbedSmartTags/>
  <w:decimalSymbol w:val="."/>
  <w:listSeparator w:val=";"/>
  <w14:docId w14:val="03FE5798"/>
  <w15:chartTrackingRefBased/>
  <w15:docId w15:val="{8CCA9DD8-6ABE-4187-8595-1558229B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autami" w:eastAsia="SimSun" w:hAnsi="Gautami" w:cs="Mangal"/>
      <w:kern w:val="1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sz w:val="24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sz w:val="24"/>
    </w:rPr>
  </w:style>
  <w:style w:type="paragraph" w:customStyle="1" w:styleId="Retraitcorpsdetexte21">
    <w:name w:val="Retrait corps de texte 21"/>
    <w:basedOn w:val="Normal"/>
    <w:pPr>
      <w:ind w:left="2700"/>
      <w:jc w:val="both"/>
    </w:pPr>
  </w:style>
  <w:style w:type="paragraph" w:styleId="Pieddepage">
    <w:name w:val="footer"/>
    <w:basedOn w:val="Normal"/>
    <w:link w:val="PieddepageCar"/>
    <w:pPr>
      <w:suppressLineNumbers/>
      <w:tabs>
        <w:tab w:val="center" w:pos="4819"/>
        <w:tab w:val="right" w:pos="9638"/>
      </w:tabs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678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D267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Paragraphedeliste">
    <w:name w:val="List Paragraph"/>
    <w:basedOn w:val="Normal"/>
    <w:uiPriority w:val="34"/>
    <w:qFormat/>
    <w:rsid w:val="00F21724"/>
    <w:pPr>
      <w:widowControl/>
      <w:suppressAutoHyphens w:val="0"/>
      <w:ind w:left="720"/>
    </w:pPr>
    <w:rPr>
      <w:rFonts w:ascii="Calibri" w:eastAsia="Calibri" w:hAnsi="Calibri" w:cs="Times New Roman"/>
      <w:color w:val="000000"/>
      <w:kern w:val="0"/>
      <w:sz w:val="22"/>
      <w:szCs w:val="22"/>
      <w:lang w:eastAsia="en-US" w:bidi="ar-SA"/>
    </w:rPr>
  </w:style>
  <w:style w:type="table" w:styleId="Grilledutableau">
    <w:name w:val="Table Grid"/>
    <w:basedOn w:val="TableauNormal"/>
    <w:uiPriority w:val="59"/>
    <w:rsid w:val="00F21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0C1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sz w:val="24"/>
      <w:lang w:eastAsia="fr-FR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1070C1"/>
    <w:pPr>
      <w:contextualSpacing/>
    </w:pPr>
    <w:rPr>
      <w:rFonts w:ascii="Calibri Light" w:eastAsia="Times New Roman" w:hAnsi="Calibri Light"/>
      <w:spacing w:val="-10"/>
      <w:kern w:val="28"/>
      <w:sz w:val="56"/>
      <w:szCs w:val="50"/>
    </w:rPr>
  </w:style>
  <w:style w:type="character" w:customStyle="1" w:styleId="TitreCar">
    <w:name w:val="Titre Car"/>
    <w:link w:val="Titre"/>
    <w:uiPriority w:val="10"/>
    <w:rsid w:val="001070C1"/>
    <w:rPr>
      <w:rFonts w:ascii="Calibri Light" w:hAnsi="Calibri Light" w:cs="Mangal"/>
      <w:spacing w:val="-10"/>
      <w:kern w:val="28"/>
      <w:sz w:val="56"/>
      <w:szCs w:val="50"/>
      <w:lang w:eastAsia="hi-IN" w:bidi="hi-I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97FF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97FF7"/>
    <w:rPr>
      <w:rFonts w:ascii="Gautami" w:eastAsia="SimSun" w:hAnsi="Gautami" w:cs="Mangal"/>
      <w:kern w:val="1"/>
      <w:szCs w:val="24"/>
      <w:lang w:eastAsia="hi-IN" w:bidi="hi-IN"/>
    </w:rPr>
  </w:style>
  <w:style w:type="table" w:customStyle="1" w:styleId="Grilledutableau1">
    <w:name w:val="Grille du tableau1"/>
    <w:basedOn w:val="TableauNormal"/>
    <w:next w:val="Grilledutableau"/>
    <w:uiPriority w:val="39"/>
    <w:rsid w:val="008151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8151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C1E9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C1E95"/>
    <w:rPr>
      <w:rFonts w:ascii="Gautami" w:eastAsia="SimSun" w:hAnsi="Gautami" w:cs="Mangal"/>
      <w:kern w:val="1"/>
      <w:szCs w:val="24"/>
      <w:lang w:eastAsia="hi-IN" w:bidi="hi-IN"/>
    </w:rPr>
  </w:style>
  <w:style w:type="character" w:customStyle="1" w:styleId="PieddepageCar">
    <w:name w:val="Pied de page Car"/>
    <w:basedOn w:val="Policepardfaut"/>
    <w:link w:val="Pieddepage"/>
    <w:rsid w:val="00B360BF"/>
    <w:rPr>
      <w:rFonts w:ascii="Gautami" w:eastAsia="SimSun" w:hAnsi="Gautami" w:cs="Mangal"/>
      <w:kern w:val="1"/>
      <w:sz w:val="1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2709-12BC-4F11-9560-28C9F704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xte</vt:lpstr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e</dc:title>
  <dc:subject/>
  <dc:creator>Michèle CLAVEAU</dc:creator>
  <cp:keywords/>
  <cp:lastModifiedBy>Secretariat</cp:lastModifiedBy>
  <cp:revision>4</cp:revision>
  <cp:lastPrinted>2023-06-06T13:24:00Z</cp:lastPrinted>
  <dcterms:created xsi:type="dcterms:W3CDTF">2023-03-31T07:18:00Z</dcterms:created>
  <dcterms:modified xsi:type="dcterms:W3CDTF">2023-06-06T13:24:00Z</dcterms:modified>
</cp:coreProperties>
</file>